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73390B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2F53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73390B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KISA SÜRELİ AMAÇ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73390B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UZUN SÜRELİ AMAÇ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CC0580" w:rsidRPr="00A33E74" w:rsidTr="008301F1">
        <w:tc>
          <w:tcPr>
            <w:tcW w:w="708" w:type="dxa"/>
            <w:vMerge w:val="restart"/>
            <w:shd w:val="clear" w:color="auto" w:fill="FFFFFF" w:themeFill="background1"/>
          </w:tcPr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CC0580" w:rsidRPr="00A33E74" w:rsidRDefault="00CC0580" w:rsidP="00CC0580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 xml:space="preserve">Allah-İnsan İlişkisi                                                          </w:t>
            </w:r>
            <w:proofErr w:type="gramStart"/>
            <w:r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 xml:space="preserve">8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CC0580" w:rsidRDefault="00CC0580" w:rsidP="00CC058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CC0580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İslam’ın temel inanç esaslarından birinin Allah’a inanma olduğunu bili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C30776" w:rsidRDefault="00CC0580" w:rsidP="00CC058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1. Allah inancının insan hayatındaki yeri ve önemini yorumlar</w:t>
            </w:r>
          </w:p>
        </w:tc>
        <w:tc>
          <w:tcPr>
            <w:tcW w:w="1134" w:type="dxa"/>
            <w:vMerge w:val="restart"/>
            <w:vAlign w:val="center"/>
          </w:tcPr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C0580" w:rsidRPr="0055428A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C0580" w:rsidRPr="0055428A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C0580" w:rsidRPr="0055428A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0580" w:rsidRPr="0000342A" w:rsidRDefault="00CC0580" w:rsidP="00CC0580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CC0580" w:rsidRPr="009B292F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CC0580" w:rsidRDefault="00CC0580" w:rsidP="00CC058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CC0580" w:rsidRDefault="00CC0580" w:rsidP="00CC0580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vAlign w:val="center"/>
          </w:tcPr>
          <w:p w:rsidR="00CC0580" w:rsidRPr="00A33E74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:rsidR="00CC0580" w:rsidRPr="00A33E74" w:rsidRDefault="00CC0580" w:rsidP="00CC058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CC0580" w:rsidRPr="00A33E74" w:rsidTr="00FB6812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CC0580" w:rsidRPr="00A33E74" w:rsidRDefault="00CC0580" w:rsidP="002F53D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Allah’ın var ve bir olduğunu bili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C30776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2. Allah’ın varlığı ve birliği konusunda akli ve naklî delilleri analiz eder.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FB6812">
        <w:tc>
          <w:tcPr>
            <w:tcW w:w="708" w:type="dxa"/>
            <w:vMerge w:val="restart"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Allah’ın İsim ve Sıfat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nı bilir.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C30776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3. İsim ve sıfatlarının yansımalarıyla Allah'ı tanır.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FB6812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Kur’an-ı Kerim’de İnsan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ın nasıl tanıtıldığını bilir.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E61C93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4. İnsanın özelliklerini ayetlerle açıklar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FB6812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İnsanın Allah İle irtibat kurabileceğini bili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E61C93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5. İnsanın Allah ile irtibat yollarını fark eder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2F53D9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5. İnsanın Allah İle irtibat kurabileceğini bilir.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E61C93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>10.1.5. İnsanın Allah ile irtibat yollarını fark eder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434B6A">
        <w:tc>
          <w:tcPr>
            <w:tcW w:w="708" w:type="dxa"/>
            <w:vMerge w:val="restart"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2F53D9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:rsidR="00CC0580" w:rsidRDefault="00CC0580" w:rsidP="002F53D9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CC0580" w:rsidRPr="00A33E74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</w:t>
            </w:r>
            <w:proofErr w:type="spellStart"/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>Rûm</w:t>
            </w:r>
            <w:proofErr w:type="spellEnd"/>
            <w:r w:rsidRPr="004D0B5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8-27. Ayetle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 okur ve an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E61C93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D0B55">
              <w:rPr>
                <w:rFonts w:cstheme="minorHAnsi"/>
                <w:bCs/>
                <w:sz w:val="14"/>
                <w:szCs w:val="14"/>
              </w:rPr>
              <w:t xml:space="preserve">10.1.6. </w:t>
            </w:r>
            <w:proofErr w:type="spellStart"/>
            <w:r w:rsidRPr="004D0B55">
              <w:rPr>
                <w:rFonts w:cstheme="minorHAnsi"/>
                <w:bCs/>
                <w:sz w:val="14"/>
                <w:szCs w:val="14"/>
              </w:rPr>
              <w:t>Rûm</w:t>
            </w:r>
            <w:proofErr w:type="spellEnd"/>
            <w:r w:rsidRPr="004D0B55">
              <w:rPr>
                <w:rFonts w:cstheme="minorHAnsi"/>
                <w:bCs/>
                <w:sz w:val="14"/>
                <w:szCs w:val="14"/>
              </w:rPr>
              <w:t xml:space="preserve"> suresi 18-27. ayetlerde verilen mesajları değerlendirir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2F53D9">
        <w:trPr>
          <w:trHeight w:val="503"/>
        </w:trPr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extDirection w:val="btLr"/>
          </w:tcPr>
          <w:p w:rsidR="00CC0580" w:rsidRDefault="00CC0580" w:rsidP="002F53D9">
            <w:pPr>
              <w:ind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sz w:val="14"/>
                <w:szCs w:val="14"/>
              </w:rPr>
              <w:t xml:space="preserve">2- Hz. Muhammed ve Gençlik                               </w:t>
            </w:r>
            <w:proofErr w:type="gramStart"/>
            <w:r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>
              <w:rPr>
                <w:rFonts w:cstheme="minorHAnsi"/>
                <w:sz w:val="14"/>
                <w:szCs w:val="14"/>
              </w:rPr>
              <w:t>14 Saat)</w:t>
            </w:r>
          </w:p>
        </w:tc>
        <w:tc>
          <w:tcPr>
            <w:tcW w:w="284" w:type="dxa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vAlign w:val="center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04DCE">
              <w:rPr>
                <w:rFonts w:cstheme="minorHAnsi"/>
                <w:sz w:val="14"/>
                <w:szCs w:val="14"/>
              </w:rPr>
              <w:t>1. Kur’an-ı Kerim’de Gençler</w:t>
            </w:r>
          </w:p>
        </w:tc>
        <w:tc>
          <w:tcPr>
            <w:tcW w:w="4963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2.1. Kur’an-ı Kerim’den gençlerle</w:t>
            </w:r>
            <w:r>
              <w:rPr>
                <w:rFonts w:cstheme="minorHAnsi"/>
                <w:bCs/>
                <w:sz w:val="14"/>
                <w:szCs w:val="14"/>
              </w:rPr>
              <w:t xml:space="preserve"> ilgili ayetlere örnekler verir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434B6A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CC0580" w:rsidRPr="0073390B" w:rsidRDefault="00CC0580" w:rsidP="002F53D9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CC0580" w:rsidRPr="00612FE3" w:rsidRDefault="00CC0580" w:rsidP="002F53D9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>
              <w:rPr>
                <w:rFonts w:cstheme="minorHAnsi"/>
                <w:b/>
                <w:sz w:val="14"/>
                <w:szCs w:val="14"/>
              </w:rPr>
              <w:t xml:space="preserve"> – 20 </w:t>
            </w:r>
            <w:r w:rsidRPr="00612FE3">
              <w:rPr>
                <w:rFonts w:cstheme="minorHAnsi"/>
                <w:b/>
                <w:sz w:val="14"/>
                <w:szCs w:val="14"/>
              </w:rPr>
              <w:t>KASIM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665B55">
        <w:tc>
          <w:tcPr>
            <w:tcW w:w="708" w:type="dxa"/>
            <w:vMerge/>
            <w:shd w:val="clear" w:color="auto" w:fill="FFFFFF" w:themeFill="background1"/>
          </w:tcPr>
          <w:p w:rsidR="00CC0580" w:rsidRPr="002F53D9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CC0580" w:rsidRDefault="00CC0580" w:rsidP="002F53D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904DCE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Muhammed’in gençlik dönemini bilir.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2.2. Hz. Muhammed'in gençlik yıllarındaki erdemli davranışlarını kendi hayatıyla ilişkilendiri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E532D5">
        <w:tc>
          <w:tcPr>
            <w:tcW w:w="708" w:type="dxa"/>
            <w:vMerge w:val="restart"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2F53D9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CC0580" w:rsidRDefault="00CC0580" w:rsidP="002F53D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Hz. Muhammed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’in genç arkadaşlarını bili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3. Hz. Muhammed ile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arasındaki iletişimi değerlendiri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E532D5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Yaşı genç olan bazı sahabeleri bilir ve tanı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E532D5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C0580" w:rsidRPr="00DA3E43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. Yaşı genç olan bazı sahabeleri bilir ve tanır.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E532D5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Yaşı genç olan bazı sahabeleri bilir ve tanı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4. Bazı genç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öne çıkan özelliklerini örnek alı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E532D5"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</w:tcPr>
          <w:p w:rsidR="00CC0580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Âl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i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mrân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59. Ayet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i okur ve anlar. </w:t>
            </w:r>
          </w:p>
        </w:tc>
        <w:tc>
          <w:tcPr>
            <w:tcW w:w="4963" w:type="dxa"/>
            <w:shd w:val="clear" w:color="auto" w:fill="FFFFFF" w:themeFill="background1"/>
          </w:tcPr>
          <w:p w:rsidR="00CC0580" w:rsidRPr="000C16E2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 xml:space="preserve">10.2.5.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Âl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436DCD">
              <w:rPr>
                <w:rFonts w:cstheme="minorHAnsi"/>
                <w:bCs/>
                <w:sz w:val="14"/>
                <w:szCs w:val="14"/>
              </w:rPr>
              <w:t>İmrân</w:t>
            </w:r>
            <w:proofErr w:type="spellEnd"/>
            <w:r w:rsidRPr="00436DCD">
              <w:rPr>
                <w:rFonts w:cstheme="minorHAnsi"/>
                <w:bCs/>
                <w:sz w:val="14"/>
                <w:szCs w:val="14"/>
              </w:rPr>
              <w:t xml:space="preserve"> suresi 159. ayette verilen mesajları değerlendi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6236E5">
        <w:trPr>
          <w:trHeight w:val="496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C0580" w:rsidRDefault="00CC0580" w:rsidP="002F53D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Din ve Hayat </w:t>
            </w:r>
          </w:p>
          <w:p w:rsidR="00CC0580" w:rsidRDefault="00CC0580" w:rsidP="002F53D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14 Saat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B7804">
              <w:rPr>
                <w:rFonts w:cstheme="minorHAnsi"/>
                <w:sz w:val="14"/>
                <w:szCs w:val="14"/>
              </w:rPr>
              <w:t xml:space="preserve">1. 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2B7804">
              <w:rPr>
                <w:rFonts w:cstheme="minorHAnsi"/>
                <w:sz w:val="14"/>
                <w:szCs w:val="14"/>
              </w:rPr>
              <w:t>ile</w:t>
            </w:r>
            <w:r>
              <w:rPr>
                <w:rFonts w:cstheme="minorHAnsi"/>
                <w:sz w:val="14"/>
                <w:szCs w:val="14"/>
              </w:rPr>
              <w:t xml:space="preserve"> kavramını bilir. </w:t>
            </w:r>
            <w:r>
              <w:rPr>
                <w:rFonts w:cstheme="minorHAnsi"/>
                <w:sz w:val="14"/>
                <w:szCs w:val="14"/>
              </w:rPr>
              <w:br/>
              <w:t>1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 xml:space="preserve">. Dönem 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. Yazılı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3212F9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1. İslam dininin aile kurumuna verdiği önemi fark ed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6236E5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C0580" w:rsidRDefault="00CC0580" w:rsidP="002F53D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inin kültür </w:t>
            </w:r>
            <w:proofErr w:type="gramStart"/>
            <w:r>
              <w:rPr>
                <w:rFonts w:cstheme="minorHAnsi"/>
                <w:sz w:val="14"/>
                <w:szCs w:val="14"/>
              </w:rPr>
              <w:t>ve  sanat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üzerinde etkili olduğunu bilir.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3212F9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2. İslam dininin kültür, sanat ve düşünce üzerindeki etkilerini analiz eder.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C0580" w:rsidRPr="00A33E74" w:rsidTr="00146560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CC0580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:rsidR="00CC0580" w:rsidRDefault="00CC0580" w:rsidP="002F53D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CC0580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CC0580" w:rsidRPr="00A33E74" w:rsidRDefault="00CC0580" w:rsidP="002F53D9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CC0580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CC0580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2B780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İslam dinini çevreyi korumamızı istediğini bilir. </w:t>
            </w:r>
          </w:p>
          <w:p w:rsidR="00CC0580" w:rsidRDefault="00CC0580" w:rsidP="002F53D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  <w:p w:rsidR="00CC0580" w:rsidRPr="000161D9" w:rsidRDefault="00CC0580" w:rsidP="002F53D9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63" w:type="dxa"/>
            <w:shd w:val="clear" w:color="auto" w:fill="FFFFFF" w:themeFill="background1"/>
          </w:tcPr>
          <w:p w:rsidR="00CC0580" w:rsidRPr="003212F9" w:rsidRDefault="00CC0580" w:rsidP="002F53D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B7804">
              <w:rPr>
                <w:rFonts w:cstheme="minorHAnsi"/>
                <w:bCs/>
                <w:sz w:val="14"/>
                <w:szCs w:val="14"/>
              </w:rPr>
              <w:t>10.3.3. İslam dininin çevre sorunlarına yaklaşımını ve çözüm önerilerini değerlendirir.</w:t>
            </w:r>
          </w:p>
        </w:tc>
        <w:tc>
          <w:tcPr>
            <w:tcW w:w="1134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A33E74" w:rsidRDefault="00CC0580" w:rsidP="002F53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2F53D9" w:rsidRPr="00A33E74" w:rsidTr="00A03B69">
        <w:trPr>
          <w:trHeight w:val="370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2F53D9" w:rsidRPr="000161D9" w:rsidRDefault="002F53D9" w:rsidP="002F53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180485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180485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180485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180485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180485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180485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180485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18048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CC0580" w:rsidTr="00180485">
        <w:tc>
          <w:tcPr>
            <w:tcW w:w="709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C0580" w:rsidRPr="00945E5E" w:rsidRDefault="00CC0580" w:rsidP="0018048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- Din ve Hayat </w:t>
            </w:r>
            <w:r>
              <w:rPr>
                <w:rFonts w:cstheme="minorHAnsi"/>
                <w:sz w:val="14"/>
                <w:szCs w:val="14"/>
              </w:rPr>
              <w:br/>
              <w:t>(14 Saat)</w:t>
            </w: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Din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sosyal değişim ilişkisin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0161D9" w:rsidRDefault="00CC0580" w:rsidP="00180485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3.4. İslam dini ve sosyal değişim arasında ilişki kur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C0580" w:rsidRPr="0055428A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C0580" w:rsidRPr="0055428A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C0580" w:rsidRPr="0055428A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CC0580" w:rsidRPr="0000342A" w:rsidRDefault="00CC0580" w:rsidP="0018048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:rsidR="00CC0580" w:rsidRPr="009B292F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:rsidR="00CC0580" w:rsidRDefault="00CC0580" w:rsidP="001804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:rsidR="00CC0580" w:rsidRDefault="00CC0580" w:rsidP="0018048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sz w:val="14"/>
                <w:szCs w:val="14"/>
              </w:rPr>
              <w:lastRenderedPageBreak/>
              <w:t>Gençlik ve Spor Bayramı</w:t>
            </w: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Dinin ekonomi üzerinde etkisi olduğunu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0161D9" w:rsidRDefault="00CC0580" w:rsidP="00180485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3.5. İslam dininin ekonomik hayatla ilgili ilkelerini yorum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6. Dinin sosyal adaleti önemsediğini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436DCD">
              <w:rPr>
                <w:rFonts w:cstheme="minorHAnsi"/>
                <w:bCs/>
                <w:sz w:val="14"/>
                <w:szCs w:val="14"/>
              </w:rPr>
              <w:t>10.3.6. İslam dininin sosyal adaletle ilgili ilkelerin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rPr>
          <w:trHeight w:val="483"/>
        </w:trPr>
        <w:tc>
          <w:tcPr>
            <w:tcW w:w="709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Pr="006F0ACA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7.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Â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i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İmrân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03-105. Ayetleri okur ve anlar.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0.3.7. </w:t>
            </w:r>
            <w:proofErr w:type="spellStart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Âl</w:t>
            </w:r>
            <w:proofErr w:type="spellEnd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İmrân</w:t>
            </w:r>
            <w:proofErr w:type="spellEnd"/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suresi 103-105. ayetlerdeki mesajları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C0580" w:rsidRPr="00945E5E" w:rsidRDefault="00CC0580" w:rsidP="0018048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Ahlaki Tutum ve Davranışlar (12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ın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üzel ahlak dini olduğunu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1. İslam ahlakının konusu ve gayesin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İslam ahlakının kaynaklarını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1. İslam ahlakının konusu ve gayesini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hlak ve Terbiy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nin birbiri ile ilişkili olduğunu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2. Ahlak ile terbiye arasındaki ilişki kur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hlak ve Terbiy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nin birbiri ile ilişkili olduğunu bilir.</w:t>
            </w:r>
            <w:r w:rsidR="00385569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="00385569"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sz w:val="14"/>
                <w:szCs w:val="14"/>
              </w:rPr>
              <w:t>10.4.2. Ahlak ile terbiye arasındaki ilişki kur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9F7E92" w:rsidRDefault="00CC0580" w:rsidP="00180485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65334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’da eleştirilen bazı d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vranışlar</w:t>
            </w:r>
            <w:r w:rsidR="00385569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ı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10.4.3. İslam ahlakında yerilen bazı davranışları ayet ve hadislerle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67" w:type="dxa"/>
            <w:gridSpan w:val="4"/>
            <w:shd w:val="clear" w:color="auto" w:fill="C5E0B3" w:themeFill="accent6" w:themeFillTint="66"/>
          </w:tcPr>
          <w:p w:rsidR="00CC0580" w:rsidRPr="00612FE3" w:rsidRDefault="00CC0580" w:rsidP="00180485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 xml:space="preserve">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C0580" w:rsidRPr="000161D9" w:rsidRDefault="00CC0580" w:rsidP="00180485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Ahlaki Davranışlar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65334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la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’da eleştirilen bazı d</w:t>
            </w:r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avranışlar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ı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36DCD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10.4.3. İslam ahlakında yerilen bazı davranışları ayet ve hadislerle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rPr>
          <w:trHeight w:val="549"/>
        </w:trPr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C37E6A" w:rsidRDefault="00CC0580" w:rsidP="0018048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</w:t>
            </w:r>
            <w:proofErr w:type="spellStart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>Hucurât</w:t>
            </w:r>
            <w:proofErr w:type="spellEnd"/>
            <w:r w:rsidRPr="00436DCD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11-12. Ayetle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ri okur ve anla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3632FE" w:rsidRDefault="00CC0580" w:rsidP="00180485">
            <w:pPr>
              <w:rPr>
                <w:rFonts w:cstheme="minorHAnsi"/>
                <w:bCs/>
                <w:sz w:val="14"/>
                <w:szCs w:val="14"/>
              </w:rPr>
            </w:pPr>
            <w:r w:rsidRPr="002B7804">
              <w:rPr>
                <w:rFonts w:cstheme="minorHAnsi"/>
                <w:bCs/>
                <w:sz w:val="14"/>
                <w:szCs w:val="14"/>
              </w:rPr>
              <w:t xml:space="preserve">10.4.5. </w:t>
            </w:r>
            <w:proofErr w:type="spellStart"/>
            <w:r w:rsidRPr="002B7804">
              <w:rPr>
                <w:rFonts w:cstheme="minorHAnsi"/>
                <w:bCs/>
                <w:sz w:val="14"/>
                <w:szCs w:val="14"/>
              </w:rPr>
              <w:t>Hucurât</w:t>
            </w:r>
            <w:proofErr w:type="spellEnd"/>
            <w:r w:rsidRPr="002B7804">
              <w:rPr>
                <w:rFonts w:cstheme="minorHAnsi"/>
                <w:bCs/>
                <w:sz w:val="14"/>
                <w:szCs w:val="14"/>
              </w:rPr>
              <w:t xml:space="preserve"> suresi 11-12. ayetlerde verilen mesajları değerlendi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C0580" w:rsidRPr="006F0ACA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C0580" w:rsidRPr="00945E5E" w:rsidRDefault="00CC0580" w:rsidP="0018048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 xml:space="preserve">İslam Düşüncesinde Siyasi, </w:t>
            </w:r>
            <w:proofErr w:type="spellStart"/>
            <w:r>
              <w:rPr>
                <w:rFonts w:cstheme="minorHAnsi"/>
                <w:sz w:val="14"/>
                <w:szCs w:val="14"/>
              </w:rPr>
              <w:t>İtikadi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br/>
              <w:t xml:space="preserve">ve Fıkhi </w:t>
            </w:r>
            <w:proofErr w:type="gramStart"/>
            <w:r>
              <w:rPr>
                <w:rFonts w:cstheme="minorHAnsi"/>
                <w:sz w:val="14"/>
                <w:szCs w:val="14"/>
              </w:rPr>
              <w:t>Yorumlar</w:t>
            </w:r>
            <w:r w:rsidRPr="00945E5E">
              <w:rPr>
                <w:rFonts w:cstheme="minorHAnsi"/>
                <w:sz w:val="14"/>
                <w:szCs w:val="14"/>
              </w:rPr>
              <w:t xml:space="preserve">  (</w:t>
            </w:r>
            <w:proofErr w:type="gramEnd"/>
            <w:r w:rsidRPr="00945E5E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3632FE" w:rsidRDefault="00CC0580" w:rsidP="00180485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</w:t>
            </w:r>
            <w:r w:rsidRPr="00AC00C2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Din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 ve dini yorumun farklı olduğunu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Default="00CC0580" w:rsidP="00180485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A114DC">
              <w:rPr>
                <w:rFonts w:eastAsia="Times New Roman" w:cstheme="minorHAnsi"/>
                <w:bCs/>
                <w:noProof/>
                <w:sz w:val="14"/>
                <w:szCs w:val="14"/>
              </w:rPr>
              <w:t>10.5.1. Din ve dinin yorumu arasındaki farkı ayırt eder.</w:t>
            </w:r>
          </w:p>
          <w:p w:rsidR="00CC0580" w:rsidRPr="003632FE" w:rsidRDefault="00CC0580" w:rsidP="00180485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10.5.2. </w:t>
            </w:r>
            <w:r w:rsidRPr="00A114DC">
              <w:rPr>
                <w:rFonts w:eastAsia="Times New Roman" w:cstheme="minorHAnsi"/>
                <w:bCs/>
                <w:noProof/>
                <w:sz w:val="14"/>
                <w:szCs w:val="14"/>
              </w:rPr>
              <w:t>İslam düşüncesindeki yorum farklılıklarının sebeplerini tartışır.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. Mezhep ve fırka gibi kavramları bilir.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>10.5.3. Dinî yorumlarla ilgili bazı kavramları değerlendirir.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D7043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Eşari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Maturdiğin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inançla ilgili yorum olduğunu bilir.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0.5.4. İslam düşüncesinde </w:t>
            </w:r>
            <w:proofErr w:type="spellStart"/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>itikadi</w:t>
            </w:r>
            <w:proofErr w:type="spellEnd"/>
            <w:r w:rsidRPr="00A114DC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siyasi yorumları genel özelliklerine göre sınıflandırır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6173BF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3</w:t>
            </w:r>
            <w:r w:rsidRPr="00D7043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Eşari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Maturdiğin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inançla ilgili yorum olduğunu bilir.</w:t>
            </w:r>
            <w:r w:rsidR="00385569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="00385569"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 xml:space="preserve">10.5.4. İslam düşüncesinde </w:t>
            </w:r>
            <w:proofErr w:type="spellStart"/>
            <w:r w:rsidRPr="00A114DC">
              <w:rPr>
                <w:rFonts w:cstheme="minorHAnsi"/>
                <w:bCs/>
                <w:sz w:val="14"/>
                <w:szCs w:val="14"/>
              </w:rPr>
              <w:t>itikadi</w:t>
            </w:r>
            <w:proofErr w:type="spellEnd"/>
            <w:r w:rsidRPr="00A114DC">
              <w:rPr>
                <w:rFonts w:cstheme="minorHAnsi"/>
                <w:bCs/>
                <w:sz w:val="14"/>
                <w:szCs w:val="14"/>
              </w:rPr>
              <w:t xml:space="preserve"> ve siyasi yorumları genel özelliklerine göre sınıflandırı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rPr>
          <w:trHeight w:val="36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C0580" w:rsidRPr="006F0ACA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A33E74">
              <w:rPr>
                <w:rFonts w:cstheme="minorHAnsi"/>
                <w:sz w:val="14"/>
                <w:szCs w:val="14"/>
              </w:rPr>
              <w:t>HAZİRA</w:t>
            </w:r>
            <w:r w:rsidRPr="00A33E74">
              <w:rPr>
                <w:rFonts w:cstheme="minorHAnsi"/>
                <w:sz w:val="14"/>
                <w:szCs w:val="14"/>
              </w:rPr>
              <w:lastRenderedPageBreak/>
              <w:t>N</w:t>
            </w:r>
          </w:p>
        </w:tc>
        <w:tc>
          <w:tcPr>
            <w:tcW w:w="425" w:type="dxa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lastRenderedPageBreak/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0161D9" w:rsidRDefault="00CC0580" w:rsidP="0018048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Hanefilik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Şafiif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anbeli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Malikiliği kısaca bilir. 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C0580" w:rsidTr="00180485">
        <w:trPr>
          <w:trHeight w:val="343"/>
        </w:trPr>
        <w:tc>
          <w:tcPr>
            <w:tcW w:w="709" w:type="dxa"/>
            <w:vMerge/>
            <w:shd w:val="clear" w:color="auto" w:fill="FFFFFF" w:themeFill="background1"/>
          </w:tcPr>
          <w:p w:rsidR="00CC0580" w:rsidRPr="00A33E74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CC0580" w:rsidRPr="00637CA0" w:rsidRDefault="00CC0580" w:rsidP="00180485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Hanefilik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Şafiif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anbeli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Malikiliği kısaca bilir. </w:t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</w:tcPr>
          <w:p w:rsidR="00CC0580" w:rsidRPr="004C0D6B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C0580" w:rsidTr="00180485">
        <w:tc>
          <w:tcPr>
            <w:tcW w:w="709" w:type="dxa"/>
            <w:vMerge/>
            <w:shd w:val="clear" w:color="auto" w:fill="FFFFFF" w:themeFill="background1"/>
          </w:tcPr>
          <w:p w:rsidR="00CC0580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C0580" w:rsidRPr="0010079D" w:rsidRDefault="00CC0580" w:rsidP="0018048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CC0580" w:rsidRPr="00945E5E" w:rsidRDefault="00CC0580" w:rsidP="00180485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4. Hanefilik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Şafiif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anbelilik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Malikiliği kısaca bilir.</w:t>
            </w:r>
          </w:p>
        </w:tc>
        <w:tc>
          <w:tcPr>
            <w:tcW w:w="4819" w:type="dxa"/>
            <w:shd w:val="clear" w:color="auto" w:fill="FFFFFF" w:themeFill="background1"/>
          </w:tcPr>
          <w:p w:rsidR="00CC0580" w:rsidRPr="00AB4B4E" w:rsidRDefault="00CC0580" w:rsidP="00180485">
            <w:pPr>
              <w:rPr>
                <w:rFonts w:cstheme="minorHAnsi"/>
                <w:bCs/>
                <w:sz w:val="14"/>
                <w:szCs w:val="14"/>
              </w:rPr>
            </w:pPr>
            <w:r w:rsidRPr="00A114DC">
              <w:rPr>
                <w:rFonts w:cstheme="minorHAnsi"/>
                <w:bCs/>
                <w:sz w:val="14"/>
                <w:szCs w:val="14"/>
              </w:rPr>
              <w:t>10.5.5. İslam düşüncesindeki amelî fıkhi yorumları tanır.</w:t>
            </w:r>
          </w:p>
        </w:tc>
        <w:tc>
          <w:tcPr>
            <w:tcW w:w="1276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C0580" w:rsidRPr="000161D9" w:rsidRDefault="00CC0580" w:rsidP="0018048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37290A" w:rsidRDefault="00180485" w:rsidP="0037290A">
      <w:pPr>
        <w:rPr>
          <w:b/>
          <w:sz w:val="14"/>
          <w:szCs w:val="14"/>
        </w:rPr>
      </w:pPr>
      <w:bookmarkStart w:id="0" w:name="_GoBack"/>
      <w:bookmarkEnd w:id="0"/>
      <w:r>
        <w:rPr>
          <w:b/>
          <w:sz w:val="14"/>
          <w:szCs w:val="14"/>
        </w:rPr>
        <w:br w:type="textWrapping" w:clear="all"/>
      </w:r>
      <w:r w:rsidR="00AB4B4E">
        <w:rPr>
          <w:b/>
          <w:sz w:val="14"/>
          <w:szCs w:val="14"/>
        </w:rPr>
        <w:t xml:space="preserve">  </w:t>
      </w:r>
    </w:p>
    <w:p w:rsidR="0037290A" w:rsidRPr="008D62CB" w:rsidRDefault="0037290A" w:rsidP="0037290A">
      <w:pPr>
        <w:tabs>
          <w:tab w:val="left" w:pos="2460"/>
        </w:tabs>
        <w:spacing w:line="0" w:lineRule="atLeast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>Din Kültürü</w:t>
      </w:r>
      <w:r w:rsidRPr="008D62CB">
        <w:rPr>
          <w:rFonts w:ascii="Calibri" w:hAnsi="Calibri" w:cs="Arial"/>
          <w:sz w:val="24"/>
          <w:szCs w:val="24"/>
        </w:rPr>
        <w:t xml:space="preserve"> Dersi Öğretmeni</w:t>
      </w:r>
      <w:r w:rsidRPr="008D62CB">
        <w:rPr>
          <w:rFonts w:ascii="Calibri" w:hAnsi="Calibri" w:cs="Arial"/>
          <w:sz w:val="24"/>
          <w:szCs w:val="24"/>
        </w:rPr>
        <w:tab/>
      </w:r>
      <w:r w:rsidRPr="008D62CB">
        <w:rPr>
          <w:rFonts w:ascii="Calibri" w:hAnsi="Calibri" w:cs="Arial"/>
          <w:sz w:val="24"/>
          <w:szCs w:val="24"/>
        </w:rPr>
        <w:tab/>
      </w:r>
      <w:r w:rsidRPr="008D62CB">
        <w:rPr>
          <w:rFonts w:ascii="Calibri" w:hAnsi="Calibri" w:cs="Arial"/>
          <w:sz w:val="24"/>
          <w:szCs w:val="24"/>
        </w:rPr>
        <w:tab/>
      </w:r>
      <w:r w:rsidRPr="008D62CB">
        <w:rPr>
          <w:rFonts w:ascii="Calibri" w:hAnsi="Calibri" w:cs="Arial"/>
          <w:sz w:val="24"/>
          <w:szCs w:val="24"/>
        </w:rPr>
        <w:tab/>
        <w:t xml:space="preserve">                                                      Rehberlik Öğretmeni/ Okul </w:t>
      </w:r>
      <w:proofErr w:type="spellStart"/>
      <w:r w:rsidRPr="008D62CB">
        <w:rPr>
          <w:rFonts w:ascii="Calibri" w:hAnsi="Calibri" w:cs="Arial"/>
          <w:sz w:val="24"/>
          <w:szCs w:val="24"/>
        </w:rPr>
        <w:t>Psik.Dan</w:t>
      </w:r>
      <w:proofErr w:type="spellEnd"/>
      <w:r w:rsidRPr="008D62CB">
        <w:rPr>
          <w:rFonts w:ascii="Calibri" w:hAnsi="Calibri" w:cs="Arial"/>
          <w:sz w:val="24"/>
          <w:szCs w:val="24"/>
        </w:rPr>
        <w:t>.</w:t>
      </w:r>
    </w:p>
    <w:p w:rsidR="0037290A" w:rsidRPr="008D62CB" w:rsidRDefault="0037290A" w:rsidP="0037290A">
      <w:pPr>
        <w:tabs>
          <w:tab w:val="left" w:pos="2460"/>
        </w:tabs>
        <w:spacing w:line="0" w:lineRule="atLeast"/>
        <w:jc w:val="center"/>
        <w:rPr>
          <w:rFonts w:ascii="Calibri" w:hAnsi="Calibri" w:cs="Arial"/>
          <w:b/>
          <w:sz w:val="24"/>
          <w:szCs w:val="24"/>
        </w:rPr>
      </w:pPr>
    </w:p>
    <w:p w:rsidR="0037290A" w:rsidRPr="008D62CB" w:rsidRDefault="0037290A" w:rsidP="0037290A">
      <w:pPr>
        <w:tabs>
          <w:tab w:val="left" w:pos="2460"/>
        </w:tabs>
        <w:spacing w:line="0" w:lineRule="atLeast"/>
        <w:jc w:val="center"/>
        <w:rPr>
          <w:rFonts w:ascii="Calibri" w:hAnsi="Calibri" w:cs="Arial"/>
          <w:b/>
          <w:sz w:val="24"/>
          <w:szCs w:val="24"/>
        </w:rPr>
      </w:pPr>
      <w:r w:rsidRPr="008D62CB">
        <w:rPr>
          <w:rFonts w:ascii="Calibri" w:hAnsi="Calibri" w:cs="Arial"/>
          <w:sz w:val="24"/>
          <w:szCs w:val="24"/>
        </w:rPr>
        <w:t>Okul Müdürü</w:t>
      </w:r>
    </w:p>
    <w:p w:rsidR="0037290A" w:rsidRPr="008D62CB" w:rsidRDefault="0037290A" w:rsidP="0037290A">
      <w:pPr>
        <w:jc w:val="center"/>
        <w:rPr>
          <w:rFonts w:ascii="Calibri" w:hAnsi="Calibri"/>
          <w:sz w:val="32"/>
        </w:rPr>
      </w:pPr>
      <w:r w:rsidRPr="008D62CB">
        <w:rPr>
          <w:rFonts w:ascii="Calibri" w:hAnsi="Calibri"/>
          <w:noProof/>
          <w:sz w:val="32"/>
        </w:rPr>
        <w:drawing>
          <wp:inline distT="0" distB="0" distL="0" distR="0" wp14:anchorId="19870E66" wp14:editId="6D4015FA">
            <wp:extent cx="276225" cy="238125"/>
            <wp:effectExtent l="0" t="0" r="9525" b="9525"/>
            <wp:docPr id="1" name="Resim 1" descr="C:\Users\NAZLI\Desktop\Rehberlik Merkezim Logo 500500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NAZLI\Desktop\Rehberlik Merkezim Logo 500500 (2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8D62CB">
          <w:rPr>
            <w:rStyle w:val="Kpr"/>
            <w:rFonts w:ascii="Calibri" w:hAnsi="Calibri"/>
            <w:sz w:val="32"/>
          </w:rPr>
          <w:t>rehberlikmerkezim.com</w:t>
        </w:r>
      </w:hyperlink>
    </w:p>
    <w:p w:rsidR="0037290A" w:rsidRDefault="0037290A" w:rsidP="0037290A"/>
    <w:p w:rsidR="00AE35B4" w:rsidRDefault="00AE35B4" w:rsidP="003212F9">
      <w:pPr>
        <w:spacing w:after="60" w:line="240" w:lineRule="auto"/>
      </w:pPr>
    </w:p>
    <w:sectPr w:rsidR="00AE35B4" w:rsidSect="00AB4B4E">
      <w:head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F1" w:rsidRDefault="00BA7CF1" w:rsidP="000161D9">
      <w:pPr>
        <w:spacing w:after="0" w:line="240" w:lineRule="auto"/>
      </w:pPr>
      <w:r>
        <w:separator/>
      </w:r>
    </w:p>
  </w:endnote>
  <w:endnote w:type="continuationSeparator" w:id="0">
    <w:p w:rsidR="00BA7CF1" w:rsidRDefault="00BA7CF1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F1" w:rsidRDefault="00BA7CF1" w:rsidP="000161D9">
      <w:pPr>
        <w:spacing w:after="0" w:line="240" w:lineRule="auto"/>
      </w:pPr>
      <w:r>
        <w:separator/>
      </w:r>
    </w:p>
  </w:footnote>
  <w:footnote w:type="continuationSeparator" w:id="0">
    <w:p w:rsidR="00BA7CF1" w:rsidRDefault="00BA7CF1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0A" w:rsidRPr="00141CFF" w:rsidRDefault="0037290A" w:rsidP="0037290A">
    <w:pPr>
      <w:pStyle w:val="AralkYok"/>
      <w:jc w:val="center"/>
      <w:rPr>
        <w:rFonts w:asciiTheme="minorHAnsi" w:hAnsiTheme="minorHAnsi"/>
        <w:b/>
      </w:rPr>
    </w:pPr>
    <w:r w:rsidRPr="00141CFF">
      <w:rPr>
        <w:rFonts w:asciiTheme="minorHAnsi" w:hAnsiTheme="minorHAnsi"/>
        <w:b/>
      </w:rPr>
      <w:t xml:space="preserve">………/……. EĞİTİM ÖĞRETİM YILI </w:t>
    </w:r>
  </w:p>
  <w:p w:rsidR="0037290A" w:rsidRPr="00141CFF" w:rsidRDefault="0037290A" w:rsidP="0037290A">
    <w:pPr>
      <w:pStyle w:val="AralkYok"/>
      <w:jc w:val="center"/>
      <w:rPr>
        <w:rFonts w:asciiTheme="minorHAnsi" w:hAnsiTheme="minorHAnsi"/>
        <w:b/>
      </w:rPr>
    </w:pPr>
    <w:r w:rsidRPr="00141CFF">
      <w:rPr>
        <w:rFonts w:asciiTheme="minorHAnsi" w:hAnsiTheme="minorHAnsi"/>
        <w:b/>
      </w:rPr>
      <w:t>……………………………………………….. LİSESİ</w:t>
    </w:r>
  </w:p>
  <w:p w:rsidR="0037290A" w:rsidRPr="00141CFF" w:rsidRDefault="0037290A" w:rsidP="0037290A">
    <w:pPr>
      <w:pStyle w:val="AralkYok"/>
      <w:jc w:val="center"/>
      <w:rPr>
        <w:rFonts w:asciiTheme="minorHAnsi" w:hAnsiTheme="minorHAnsi"/>
        <w:b/>
      </w:rPr>
    </w:pPr>
  </w:p>
  <w:p w:rsidR="0037290A" w:rsidRPr="00141CFF" w:rsidRDefault="0037290A" w:rsidP="0037290A">
    <w:pPr>
      <w:pStyle w:val="AralkYok"/>
      <w:jc w:val="center"/>
      <w:rPr>
        <w:rFonts w:asciiTheme="minorHAnsi" w:hAnsiTheme="minorHAnsi"/>
        <w:b/>
      </w:rPr>
    </w:pPr>
    <w:r w:rsidRPr="00141CFF">
      <w:rPr>
        <w:rFonts w:asciiTheme="minorHAnsi" w:hAnsiTheme="minorHAnsi"/>
        <w:b/>
      </w:rPr>
      <w:t xml:space="preserve">10. SINIF </w:t>
    </w:r>
    <w:r>
      <w:rPr>
        <w:rFonts w:asciiTheme="minorHAnsi" w:hAnsiTheme="minorHAnsi"/>
        <w:b/>
      </w:rPr>
      <w:t xml:space="preserve">DİN KÜLTÜRÜ </w:t>
    </w:r>
    <w:r w:rsidRPr="00141CFF">
      <w:rPr>
        <w:rFonts w:asciiTheme="minorHAnsi" w:hAnsiTheme="minorHAnsi"/>
        <w:b/>
      </w:rPr>
      <w:t xml:space="preserve">DERSİ </w:t>
    </w:r>
    <w:proofErr w:type="gramStart"/>
    <w:r w:rsidRPr="00141CFF">
      <w:rPr>
        <w:rFonts w:asciiTheme="minorHAnsi" w:hAnsiTheme="minorHAnsi"/>
        <w:b/>
      </w:rPr>
      <w:t>BEP( BİREYSELLEŞTİRİLMİŞ</w:t>
    </w:r>
    <w:proofErr w:type="gramEnd"/>
    <w:r w:rsidRPr="00141CFF">
      <w:rPr>
        <w:rFonts w:asciiTheme="minorHAnsi" w:hAnsiTheme="minorHAnsi"/>
        <w:b/>
      </w:rPr>
      <w:t xml:space="preserve"> EĞİTİM PLANI)</w:t>
    </w:r>
    <w:r w:rsidR="00180485">
      <w:rPr>
        <w:rFonts w:asciiTheme="minorHAnsi" w:hAnsiTheme="minorHAnsi"/>
        <w:b/>
      </w:rPr>
      <w:t xml:space="preserve"> – DEĞİŞTİRMEK İÇİN DÖRT KERE TIKLAYINIZ.</w:t>
    </w:r>
  </w:p>
  <w:p w:rsidR="0037290A" w:rsidRPr="00141CFF" w:rsidRDefault="0037290A" w:rsidP="0037290A">
    <w:pPr>
      <w:pStyle w:val="AralkYok"/>
      <w:jc w:val="center"/>
      <w:rPr>
        <w:rFonts w:asciiTheme="minorHAnsi" w:hAnsiTheme="minorHAnsi"/>
        <w:b/>
      </w:rPr>
    </w:pPr>
  </w:p>
  <w:p w:rsidR="000161D9" w:rsidRDefault="0037290A" w:rsidP="0037290A">
    <w:pPr>
      <w:pStyle w:val="stBilgi"/>
      <w:jc w:val="center"/>
      <w:rPr>
        <w:b/>
      </w:rPr>
    </w:pPr>
    <w:r w:rsidRPr="00141CFF">
      <w:rPr>
        <w:b/>
      </w:rPr>
      <w:t xml:space="preserve">ÖĞRENCİ ADI </w:t>
    </w:r>
    <w:proofErr w:type="gramStart"/>
    <w:r w:rsidRPr="00141CFF">
      <w:rPr>
        <w:b/>
      </w:rPr>
      <w:t xml:space="preserve">SOYADI:   </w:t>
    </w:r>
    <w:proofErr w:type="gramEnd"/>
    <w:r w:rsidRPr="00141CFF">
      <w:rPr>
        <w:b/>
      </w:rPr>
      <w:t xml:space="preserve"> ……………………………………                                  SINIFI / NO: ……</w:t>
    </w:r>
    <w:proofErr w:type="gramStart"/>
    <w:r w:rsidRPr="00141CFF">
      <w:rPr>
        <w:b/>
      </w:rPr>
      <w:t>…….</w:t>
    </w:r>
    <w:proofErr w:type="gramEnd"/>
    <w:r w:rsidRPr="00141CFF">
      <w:rPr>
        <w:b/>
      </w:rPr>
      <w:t>.  /  …………..</w:t>
    </w:r>
  </w:p>
  <w:p w:rsidR="0037290A" w:rsidRPr="000161D9" w:rsidRDefault="0037290A" w:rsidP="0037290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D42"/>
    <w:rsid w:val="000161D9"/>
    <w:rsid w:val="00066C6E"/>
    <w:rsid w:val="000C16E2"/>
    <w:rsid w:val="000E3CE4"/>
    <w:rsid w:val="00155669"/>
    <w:rsid w:val="00180485"/>
    <w:rsid w:val="001C2D7F"/>
    <w:rsid w:val="00242465"/>
    <w:rsid w:val="0029591D"/>
    <w:rsid w:val="002B7804"/>
    <w:rsid w:val="002F53D9"/>
    <w:rsid w:val="00317727"/>
    <w:rsid w:val="003212F9"/>
    <w:rsid w:val="003632FE"/>
    <w:rsid w:val="0037290A"/>
    <w:rsid w:val="00385569"/>
    <w:rsid w:val="003D2379"/>
    <w:rsid w:val="00461775"/>
    <w:rsid w:val="004C0D6B"/>
    <w:rsid w:val="00584D42"/>
    <w:rsid w:val="00596741"/>
    <w:rsid w:val="00612FE3"/>
    <w:rsid w:val="00637CA0"/>
    <w:rsid w:val="00682171"/>
    <w:rsid w:val="006C02B3"/>
    <w:rsid w:val="006C4ED0"/>
    <w:rsid w:val="006C63FD"/>
    <w:rsid w:val="006F0ACA"/>
    <w:rsid w:val="0073390B"/>
    <w:rsid w:val="007440AC"/>
    <w:rsid w:val="007C6501"/>
    <w:rsid w:val="007E5C58"/>
    <w:rsid w:val="00903077"/>
    <w:rsid w:val="00904DCE"/>
    <w:rsid w:val="00945E5E"/>
    <w:rsid w:val="009814C2"/>
    <w:rsid w:val="009D7755"/>
    <w:rsid w:val="009E71B5"/>
    <w:rsid w:val="009F7E92"/>
    <w:rsid w:val="00A03B69"/>
    <w:rsid w:val="00A30F6D"/>
    <w:rsid w:val="00A33E74"/>
    <w:rsid w:val="00A37AA1"/>
    <w:rsid w:val="00A562E6"/>
    <w:rsid w:val="00AB3964"/>
    <w:rsid w:val="00AB4B4E"/>
    <w:rsid w:val="00AB60AE"/>
    <w:rsid w:val="00AE35B4"/>
    <w:rsid w:val="00AE3CA9"/>
    <w:rsid w:val="00B70D44"/>
    <w:rsid w:val="00B73ED9"/>
    <w:rsid w:val="00BA7CF1"/>
    <w:rsid w:val="00BB29B9"/>
    <w:rsid w:val="00BF63D9"/>
    <w:rsid w:val="00C30776"/>
    <w:rsid w:val="00C37E6A"/>
    <w:rsid w:val="00C7245D"/>
    <w:rsid w:val="00C90DA2"/>
    <w:rsid w:val="00CA674D"/>
    <w:rsid w:val="00CC0580"/>
    <w:rsid w:val="00D55592"/>
    <w:rsid w:val="00E53BD2"/>
    <w:rsid w:val="00E61C93"/>
    <w:rsid w:val="00E65914"/>
    <w:rsid w:val="00E66968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7940"/>
  <w15:docId w15:val="{4968AAD5-3F49-412D-9222-BDEAD2BE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E5C58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7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hberlikmerkez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56BD50-B6BA-4641-B76F-EAC1085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Merkezim</dc:creator>
  <cp:keywords>Rehberlikmerkezim.com</cp:keywords>
  <cp:lastModifiedBy>RehberlikMerkezim1</cp:lastModifiedBy>
  <cp:revision>2</cp:revision>
  <dcterms:created xsi:type="dcterms:W3CDTF">2020-08-30T08:33:00Z</dcterms:created>
  <dcterms:modified xsi:type="dcterms:W3CDTF">2021-10-22T20:06:00Z</dcterms:modified>
</cp:coreProperties>
</file>